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81"/>
        <w:tblOverlap w:val="never"/>
        <w:tblW w:w="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595"/>
      </w:tblGrid>
      <w:tr w:rsidR="002C6CE6" w:rsidRPr="002C6CE6" w14:paraId="653A56BE" w14:textId="77777777" w:rsidTr="0012672B">
        <w:trPr>
          <w:trHeight w:val="76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FF4D" w14:textId="77777777" w:rsidR="0012672B" w:rsidRPr="002C6CE6" w:rsidRDefault="0012672B" w:rsidP="0012672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受験番号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0026" w14:textId="77777777" w:rsidR="0012672B" w:rsidRPr="002C6CE6" w:rsidRDefault="0012672B" w:rsidP="0012672B">
            <w:pPr>
              <w:ind w:left="-9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※</w:t>
            </w:r>
          </w:p>
        </w:tc>
      </w:tr>
    </w:tbl>
    <w:p w14:paraId="05B1CEA1" w14:textId="330FFCF6" w:rsidR="00EA48E5" w:rsidRPr="002C6CE6" w:rsidRDefault="00EA48E5" w:rsidP="00EA48E5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3B198D03" w14:textId="7320CCFA" w:rsidR="00C04439" w:rsidRPr="002C6CE6" w:rsidRDefault="00C04439" w:rsidP="00EA48E5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4C648A41" w14:textId="77777777" w:rsidR="00537E15" w:rsidRPr="002C6CE6" w:rsidRDefault="00537E15" w:rsidP="00EA48E5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27B95FCD" w14:textId="77777777" w:rsidR="005F56B8" w:rsidRPr="002C6CE6" w:rsidRDefault="00556096" w:rsidP="00742B26">
      <w:pPr>
        <w:spacing w:beforeLines="50" w:before="165"/>
        <w:rPr>
          <w:rFonts w:ascii="HG丸ｺﾞｼｯｸM-PRO" w:eastAsia="HG丸ｺﾞｼｯｸM-PRO" w:hAnsi="HG丸ｺﾞｼｯｸM-PRO"/>
          <w:szCs w:val="21"/>
        </w:rPr>
      </w:pPr>
      <w:r w:rsidRPr="002C6CE6">
        <w:rPr>
          <w:rFonts w:ascii="HG丸ｺﾞｼｯｸM-PRO" w:eastAsia="HG丸ｺﾞｼｯｸM-PRO" w:hAnsi="HG丸ｺﾞｼｯｸM-PRO" w:hint="eastAsia"/>
          <w:szCs w:val="21"/>
        </w:rPr>
        <w:t>本</w:t>
      </w:r>
      <w:r w:rsidR="007449A3" w:rsidRPr="002C6CE6">
        <w:rPr>
          <w:rFonts w:ascii="HG丸ｺﾞｼｯｸM-PRO" w:eastAsia="HG丸ｺﾞｼｯｸM-PRO" w:hAnsi="HG丸ｺﾞｼｯｸM-PRO" w:hint="eastAsia"/>
          <w:szCs w:val="21"/>
        </w:rPr>
        <w:t>募集要項</w:t>
      </w:r>
      <w:r w:rsidR="000E4AB5" w:rsidRPr="002C6CE6">
        <w:rPr>
          <w:rFonts w:ascii="HG丸ｺﾞｼｯｸM-PRO" w:eastAsia="HG丸ｺﾞｼｯｸM-PRO" w:hAnsi="HG丸ｺﾞｼｯｸM-PRO"/>
          <w:szCs w:val="21"/>
        </w:rPr>
        <w:t>1</w:t>
      </w:r>
      <w:r w:rsidR="00C04439" w:rsidRPr="002C6CE6">
        <w:rPr>
          <w:rFonts w:ascii="HG丸ｺﾞｼｯｸM-PRO" w:eastAsia="HG丸ｺﾞｼｯｸM-PRO" w:hAnsi="HG丸ｺﾞｼｯｸM-PRO" w:hint="eastAsia"/>
          <w:szCs w:val="21"/>
        </w:rPr>
        <w:t>頁の</w:t>
      </w:r>
      <w:r w:rsidR="001758CD" w:rsidRPr="002C6CE6">
        <w:rPr>
          <w:rFonts w:ascii="HG丸ｺﾞｼｯｸM-PRO" w:eastAsia="HG丸ｺﾞｼｯｸM-PRO" w:hAnsi="HG丸ｺﾞｼｯｸM-PRO" w:hint="eastAsia"/>
          <w:szCs w:val="21"/>
        </w:rPr>
        <w:t>「</w:t>
      </w:r>
      <w:r w:rsidR="000E4AB5" w:rsidRPr="002C6CE6">
        <w:rPr>
          <w:rFonts w:ascii="HG丸ｺﾞｼｯｸM-PRO" w:eastAsia="HG丸ｺﾞｼｯｸM-PRO" w:hAnsi="HG丸ｺﾞｼｯｸM-PRO" w:hint="eastAsia"/>
          <w:szCs w:val="21"/>
        </w:rPr>
        <w:t>2</w:t>
      </w:r>
      <w:r w:rsidRPr="002C6CE6">
        <w:rPr>
          <w:rFonts w:ascii="HG丸ｺﾞｼｯｸM-PRO" w:eastAsia="HG丸ｺﾞｼｯｸM-PRO" w:hAnsi="HG丸ｺﾞｼｯｸM-PRO" w:hint="eastAsia"/>
          <w:szCs w:val="21"/>
        </w:rPr>
        <w:t>出願資格</w:t>
      </w:r>
      <w:r w:rsidR="001758CD" w:rsidRPr="002C6CE6">
        <w:rPr>
          <w:rFonts w:ascii="HG丸ｺﾞｼｯｸM-PRO" w:eastAsia="HG丸ｺﾞｼｯｸM-PRO" w:hAnsi="HG丸ｺﾞｼｯｸM-PRO" w:hint="eastAsia"/>
          <w:szCs w:val="21"/>
        </w:rPr>
        <w:t>」</w:t>
      </w:r>
      <w:r w:rsidRPr="002C6CE6">
        <w:rPr>
          <w:rFonts w:ascii="HG丸ｺﾞｼｯｸM-PRO" w:eastAsia="HG丸ｺﾞｼｯｸM-PRO" w:hAnsi="HG丸ｺﾞｼｯｸM-PRO" w:hint="eastAsia"/>
          <w:szCs w:val="21"/>
        </w:rPr>
        <w:t>(</w:t>
      </w:r>
      <w:r w:rsidR="000E4AB5" w:rsidRPr="002C6CE6">
        <w:rPr>
          <w:rFonts w:ascii="HG丸ｺﾞｼｯｸM-PRO" w:eastAsia="HG丸ｺﾞｼｯｸM-PRO" w:hAnsi="HG丸ｺﾞｼｯｸM-PRO"/>
          <w:szCs w:val="21"/>
        </w:rPr>
        <w:t>9</w:t>
      </w:r>
      <w:r w:rsidRPr="002C6CE6">
        <w:rPr>
          <w:rFonts w:ascii="HG丸ｺﾞｼｯｸM-PRO" w:eastAsia="HG丸ｺﾞｼｯｸM-PRO" w:hAnsi="HG丸ｺﾞｼｯｸM-PRO" w:hint="eastAsia"/>
          <w:szCs w:val="21"/>
        </w:rPr>
        <w:t>)又は(</w:t>
      </w:r>
      <w:r w:rsidR="00C04439" w:rsidRPr="002C6CE6">
        <w:rPr>
          <w:rFonts w:ascii="HG丸ｺﾞｼｯｸM-PRO" w:eastAsia="HG丸ｺﾞｼｯｸM-PRO" w:hAnsi="HG丸ｺﾞｼｯｸM-PRO" w:hint="eastAsia"/>
          <w:szCs w:val="21"/>
        </w:rPr>
        <w:t>10</w:t>
      </w:r>
      <w:r w:rsidRPr="002C6CE6">
        <w:rPr>
          <w:rFonts w:ascii="HG丸ｺﾞｼｯｸM-PRO" w:eastAsia="HG丸ｺﾞｼｯｸM-PRO" w:hAnsi="HG丸ｺﾞｼｯｸM-PRO" w:hint="eastAsia"/>
          <w:szCs w:val="21"/>
        </w:rPr>
        <w:t>)により入学を志願する方のみ、事前に</w:t>
      </w:r>
      <w:r w:rsidR="001758CD" w:rsidRPr="002C6CE6">
        <w:rPr>
          <w:rFonts w:ascii="HG丸ｺﾞｼｯｸM-PRO" w:eastAsia="HG丸ｺﾞｼｯｸM-PRO" w:hAnsi="HG丸ｺﾞｼｯｸM-PRO" w:hint="eastAsia"/>
          <w:szCs w:val="21"/>
        </w:rPr>
        <w:t>出願資格</w:t>
      </w:r>
      <w:r w:rsidR="000E4AB5" w:rsidRPr="002C6CE6">
        <w:rPr>
          <w:rFonts w:ascii="HG丸ｺﾞｼｯｸM-PRO" w:eastAsia="HG丸ｺﾞｼｯｸM-PRO" w:hAnsi="HG丸ｺﾞｼｯｸM-PRO" w:hint="eastAsia"/>
          <w:szCs w:val="21"/>
        </w:rPr>
        <w:t>認定</w:t>
      </w:r>
      <w:r w:rsidR="001758CD" w:rsidRPr="002C6CE6">
        <w:rPr>
          <w:rFonts w:ascii="HG丸ｺﾞｼｯｸM-PRO" w:eastAsia="HG丸ｺﾞｼｯｸM-PRO" w:hAnsi="HG丸ｺﾞｼｯｸM-PRO" w:hint="eastAsia"/>
          <w:szCs w:val="21"/>
        </w:rPr>
        <w:t>審査</w:t>
      </w:r>
    </w:p>
    <w:p w14:paraId="03A746F1" w14:textId="4563FBA2" w:rsidR="00556096" w:rsidRPr="002C6CE6" w:rsidRDefault="001758CD" w:rsidP="00742B26">
      <w:pPr>
        <w:rPr>
          <w:rFonts w:ascii="HG丸ｺﾞｼｯｸM-PRO" w:eastAsia="HG丸ｺﾞｼｯｸM-PRO" w:hAnsi="HG丸ｺﾞｼｯｸM-PRO"/>
          <w:szCs w:val="21"/>
        </w:rPr>
      </w:pPr>
      <w:r w:rsidRPr="002C6CE6">
        <w:rPr>
          <w:rFonts w:ascii="HG丸ｺﾞｼｯｸM-PRO" w:eastAsia="HG丸ｺﾞｼｯｸM-PRO" w:hAnsi="HG丸ｺﾞｼｯｸM-PRO" w:hint="eastAsia"/>
          <w:szCs w:val="21"/>
        </w:rPr>
        <w:t>を行いますので、以下の書類を</w:t>
      </w:r>
      <w:r w:rsidR="00556096" w:rsidRPr="002C6CE6">
        <w:rPr>
          <w:rFonts w:ascii="HG丸ｺﾞｼｯｸM-PRO" w:eastAsia="HG丸ｺﾞｼｯｸM-PRO" w:hAnsi="HG丸ｺﾞｼｯｸM-PRO" w:hint="eastAsia"/>
          <w:szCs w:val="21"/>
        </w:rPr>
        <w:t>提出してください。</w:t>
      </w:r>
    </w:p>
    <w:p w14:paraId="50E80BD2" w14:textId="7EF6E694" w:rsidR="00FB7911" w:rsidRPr="002C6CE6" w:rsidRDefault="001020C6" w:rsidP="00742B26">
      <w:pPr>
        <w:tabs>
          <w:tab w:val="left" w:pos="6840"/>
        </w:tabs>
        <w:spacing w:beforeLines="50" w:before="165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C6CE6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願資格</w:t>
      </w:r>
      <w:r w:rsidR="000E4AB5" w:rsidRPr="002C6CE6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定</w:t>
      </w:r>
      <w:r w:rsidRPr="002C6CE6">
        <w:rPr>
          <w:rFonts w:ascii="HG丸ｺﾞｼｯｸM-PRO" w:eastAsia="HG丸ｺﾞｼｯｸM-PRO" w:hAnsi="HG丸ｺﾞｼｯｸM-PRO" w:hint="eastAsia"/>
          <w:b/>
          <w:sz w:val="32"/>
          <w:szCs w:val="32"/>
        </w:rPr>
        <w:t>審査</w:t>
      </w:r>
      <w:r w:rsidR="00FB7911" w:rsidRPr="002C6CE6">
        <w:rPr>
          <w:rFonts w:ascii="HG丸ｺﾞｼｯｸM-PRO" w:eastAsia="HG丸ｺﾞｼｯｸM-PRO" w:hAnsi="HG丸ｺﾞｼｯｸM-PRO" w:hint="eastAsia"/>
          <w:b/>
          <w:sz w:val="32"/>
          <w:szCs w:val="32"/>
        </w:rPr>
        <w:t>提出書類</w:t>
      </w:r>
      <w:r w:rsidR="00E23527" w:rsidRPr="002C6CE6">
        <w:rPr>
          <w:rFonts w:ascii="HG丸ｺﾞｼｯｸM-PRO" w:eastAsia="HG丸ｺﾞｼｯｸM-PRO" w:hAnsi="HG丸ｺﾞｼｯｸM-PRO" w:hint="eastAsia"/>
          <w:b/>
          <w:sz w:val="32"/>
          <w:szCs w:val="32"/>
        </w:rPr>
        <w:t>チェックシート</w:t>
      </w:r>
      <w:r w:rsidR="00D24586" w:rsidRPr="002C6CE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要提出）</w:t>
      </w:r>
    </w:p>
    <w:p w14:paraId="711A4955" w14:textId="3A4910BC" w:rsidR="001020C6" w:rsidRPr="002C6CE6" w:rsidRDefault="001020C6" w:rsidP="00742B26">
      <w:pPr>
        <w:tabs>
          <w:tab w:val="left" w:pos="6840"/>
        </w:tabs>
        <w:rPr>
          <w:rFonts w:ascii="HG丸ｺﾞｼｯｸM-PRO" w:eastAsia="HG丸ｺﾞｼｯｸM-PRO" w:hAnsi="HG丸ｺﾞｼｯｸM-PRO"/>
          <w:b/>
          <w:szCs w:val="32"/>
        </w:rPr>
      </w:pPr>
    </w:p>
    <w:tbl>
      <w:tblPr>
        <w:tblW w:w="6237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</w:tblGrid>
      <w:tr w:rsidR="002C6CE6" w:rsidRPr="002C6CE6" w14:paraId="2E4AC3E6" w14:textId="77777777" w:rsidTr="00FA6643">
        <w:trPr>
          <w:trHeight w:val="521"/>
        </w:trPr>
        <w:tc>
          <w:tcPr>
            <w:tcW w:w="1276" w:type="dxa"/>
            <w:vAlign w:val="center"/>
          </w:tcPr>
          <w:p w14:paraId="187C3E1D" w14:textId="5D0C741D" w:rsidR="00E23527" w:rsidRPr="002C6CE6" w:rsidRDefault="00C82E50" w:rsidP="00742B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C6CE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2C6CE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C82E50" w:rsidRPr="002C6C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2C6CE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C6CE6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2C6CE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C82E50" w:rsidRPr="002C6CE6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vAlign w:val="center"/>
          </w:tcPr>
          <w:p w14:paraId="72617993" w14:textId="050BAD8E" w:rsidR="00E23527" w:rsidRPr="002C6CE6" w:rsidRDefault="00E23527" w:rsidP="00742B26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7167984D" w14:textId="798FF2D4" w:rsidR="007B2F82" w:rsidRPr="002C6CE6" w:rsidRDefault="007B2F82" w:rsidP="00A962C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5327641" w14:textId="6ACBF776" w:rsidR="001020C6" w:rsidRPr="002C6CE6" w:rsidRDefault="007A69AA" w:rsidP="00742B26">
      <w:pPr>
        <w:rPr>
          <w:rFonts w:ascii="HG丸ｺﾞｼｯｸM-PRO" w:eastAsia="HG丸ｺﾞｼｯｸM-PRO" w:hAnsi="HG丸ｺﾞｼｯｸM-PRO"/>
          <w:szCs w:val="21"/>
        </w:rPr>
      </w:pPr>
      <w:r w:rsidRPr="002C6CE6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675"/>
        <w:gridCol w:w="992"/>
        <w:gridCol w:w="1417"/>
      </w:tblGrid>
      <w:tr w:rsidR="002C6CE6" w:rsidRPr="002C6CE6" w14:paraId="12AA3E64" w14:textId="77777777" w:rsidTr="00A962C0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07A3" w14:textId="5CF1EF06" w:rsidR="00F838B8" w:rsidRPr="002C6CE6" w:rsidRDefault="00F838B8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0"/>
              </w:rPr>
              <w:t>No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DD3" w14:textId="487D901D" w:rsidR="00F838B8" w:rsidRPr="002C6CE6" w:rsidRDefault="00F838B8" w:rsidP="00742B26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D9EC" w14:textId="749B9622" w:rsidR="00F838B8" w:rsidRPr="002C6CE6" w:rsidRDefault="00F838B8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2E" w14:textId="77777777" w:rsidR="00F838B8" w:rsidRPr="002C6CE6" w:rsidRDefault="00F838B8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2C6CE6" w:rsidRPr="002C6CE6" w14:paraId="5A56A77B" w14:textId="77777777" w:rsidTr="005F56B8">
        <w:trPr>
          <w:trHeight w:val="5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B2A" w14:textId="10D7F393" w:rsidR="00912334" w:rsidRPr="002C6CE6" w:rsidRDefault="00742B2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C3E0" w14:textId="65F7ACA2" w:rsidR="00912334" w:rsidRPr="002C6CE6" w:rsidRDefault="00736CDA" w:rsidP="00742B26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0E4AB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認定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（様式</w:t>
            </w:r>
            <w:r w:rsidR="000E4AB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2525" w14:textId="42593561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BBD5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4E217EC1" w14:textId="77777777" w:rsidTr="00F838B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F000" w14:textId="11DEAE9E" w:rsidR="00912334" w:rsidRPr="002C6CE6" w:rsidRDefault="00742B2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8B4E" w14:textId="77777777" w:rsidR="00912334" w:rsidRPr="002C6CE6" w:rsidRDefault="00912334" w:rsidP="00742B26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の卒業</w:t>
            </w:r>
            <w:r w:rsidR="00736CDA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(修了)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736CDA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19FB136F" w14:textId="67D0A056" w:rsidR="00C04439" w:rsidRPr="002C6CE6" w:rsidRDefault="00C04439" w:rsidP="00742B26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</w:t>
            </w:r>
            <w:r w:rsidR="00F8112E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本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募集要項</w:t>
            </w:r>
            <w:r w:rsidR="00742B26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1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頁の</w:t>
            </w:r>
            <w:r w:rsidR="001876D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｢</w:t>
            </w:r>
            <w:r w:rsidR="00742B26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2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出願資格</w:t>
            </w:r>
            <w:r w:rsidR="001876D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｣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(</w:t>
            </w:r>
            <w:r w:rsidR="000E4AB5" w:rsidRPr="002C6CE6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  <w:t>9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)で在学中の方は、在学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3E39" w14:textId="045BFF61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3B0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14F8168C" w14:textId="77777777" w:rsidTr="00742B26">
        <w:trPr>
          <w:trHeight w:val="9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8774" w14:textId="1E2B5E76" w:rsidR="00912334" w:rsidRPr="002C6CE6" w:rsidRDefault="00742B2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9045" w14:textId="77777777" w:rsidR="00912334" w:rsidRPr="002C6CE6" w:rsidRDefault="00912334" w:rsidP="00742B26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5E183B64" w14:textId="1BB4874F" w:rsidR="001876D8" w:rsidRPr="002C6CE6" w:rsidRDefault="00C04439" w:rsidP="00742B26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</w:t>
            </w:r>
            <w:r w:rsidR="00F8112E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本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募集要項</w:t>
            </w:r>
            <w:r w:rsidR="000E4AB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1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頁の</w:t>
            </w:r>
            <w:r w:rsidR="001876D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｢</w:t>
            </w:r>
            <w:r w:rsidR="000E4AB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2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出願資格</w:t>
            </w:r>
            <w:r w:rsidR="001876D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｣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(9)で在学中の方は、在学している</w:t>
            </w:r>
          </w:p>
          <w:p w14:paraId="40416913" w14:textId="62AB4F21" w:rsidR="00C04439" w:rsidRPr="002C6CE6" w:rsidRDefault="00C04439" w:rsidP="00742B26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学校の成績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C22A" w14:textId="19956895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8AF1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6080B7E1" w14:textId="77777777" w:rsidTr="005F56B8">
        <w:trPr>
          <w:trHeight w:val="6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A7EB" w14:textId="52F67208" w:rsidR="00912334" w:rsidRPr="002C6CE6" w:rsidRDefault="00742B2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988A" w14:textId="77777777" w:rsidR="00912334" w:rsidRPr="002C6CE6" w:rsidRDefault="00912334" w:rsidP="00742B26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F2D9" w14:textId="295118B4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4D77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3A6513F0" w14:textId="77777777" w:rsidTr="005F56B8">
        <w:trPr>
          <w:trHeight w:val="553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10EC" w14:textId="4BA3F2DD" w:rsidR="00912334" w:rsidRPr="002C6CE6" w:rsidRDefault="00F838B8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No.</w:t>
            </w:r>
            <w:r w:rsidR="00742B26"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5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～</w:t>
            </w:r>
            <w:r w:rsidR="002F6376"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10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は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該当</w:t>
            </w:r>
            <w:r w:rsidR="00544136"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する方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2"/>
                <w:szCs w:val="36"/>
              </w:rPr>
              <w:t>のみ提出</w:t>
            </w:r>
          </w:p>
        </w:tc>
      </w:tr>
      <w:tr w:rsidR="002C6CE6" w:rsidRPr="002C6CE6" w14:paraId="5D970F16" w14:textId="77777777" w:rsidTr="00742B26">
        <w:trPr>
          <w:trHeight w:val="8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AEBC" w14:textId="10C35C11" w:rsidR="00912334" w:rsidRPr="002C6CE6" w:rsidRDefault="00742B2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4640" w14:textId="12250140" w:rsidR="00912334" w:rsidRPr="002C6CE6" w:rsidRDefault="00912334" w:rsidP="00742B26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 w:rsidR="0006768F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7552EA99" w14:textId="73F44629" w:rsidR="000E4AB5" w:rsidRPr="002C6CE6" w:rsidRDefault="00B53165" w:rsidP="00742B26">
            <w:pPr>
              <w:pStyle w:val="aa"/>
              <w:spacing w:line="0" w:lineRule="atLeas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20"/>
                <w:szCs w:val="21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・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職歴</w:t>
            </w:r>
            <w:r w:rsidR="00FA69BB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が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ある方</w:t>
            </w:r>
          </w:p>
          <w:p w14:paraId="2A69EAEE" w14:textId="7D349857" w:rsidR="00912334" w:rsidRPr="002C6CE6" w:rsidRDefault="000E4AB5" w:rsidP="00742B26">
            <w:pPr>
              <w:pStyle w:val="aa"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・</w:t>
            </w:r>
            <w:r w:rsidR="002813F3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勤務先（所属機関の長）が証明したも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7298" w14:textId="149D1DA6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0BA8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09ED49F8" w14:textId="77777777" w:rsidTr="00C623A0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8F3D" w14:textId="252A6224" w:rsidR="00912334" w:rsidRPr="002C6CE6" w:rsidRDefault="00742B2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06CD" w14:textId="4B5B60FF" w:rsidR="00912334" w:rsidRPr="002C6CE6" w:rsidRDefault="00912334" w:rsidP="00742B26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様式</w:t>
            </w:r>
            <w:r w:rsidR="0006768F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15C8D90A" w14:textId="300B5DE1" w:rsidR="00912334" w:rsidRPr="002C6CE6" w:rsidRDefault="00B53165" w:rsidP="00742B26">
            <w:pPr>
              <w:widowControl/>
              <w:spacing w:beforeLines="10" w:before="33"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・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研究</w:t>
            </w:r>
            <w:r w:rsidR="00EA48E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業績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がある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2421" w14:textId="5F0E57CE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912334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5FB7A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27C286A0" w14:textId="77777777" w:rsidTr="00C623A0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6FFB" w14:textId="17FBD588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3D58F" w14:textId="76D52396" w:rsidR="00912334" w:rsidRPr="002C6CE6" w:rsidRDefault="00912334" w:rsidP="00742B26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</w:t>
            </w:r>
            <w:r w:rsidR="000E4AB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様式</w:t>
            </w:r>
            <w:r w:rsidR="0006768F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  <w:r w:rsidR="000E4AB5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に</w:t>
            </w:r>
            <w:r w:rsidR="00A216B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記入</w:t>
            </w:r>
            <w:r w:rsidR="001876D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した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内容を証明する書類</w:t>
            </w:r>
          </w:p>
          <w:p w14:paraId="0364C604" w14:textId="77777777" w:rsidR="00912334" w:rsidRPr="002C6CE6" w:rsidRDefault="00912334" w:rsidP="00742B2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（学術論文等の別刷、出版物、学会のプログラム等（コピー可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2C9E" w14:textId="1C7EFB5D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各</w:t>
            </w:r>
            <w:r w:rsidR="0006768F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86D6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1E5CF4B8" w14:textId="77777777" w:rsidTr="00C623A0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6633" w14:textId="7187DB65" w:rsidR="00FA046D" w:rsidRPr="002C6CE6" w:rsidRDefault="002F637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062E" w14:textId="16B00791" w:rsidR="00FA046D" w:rsidRPr="002C6CE6" w:rsidRDefault="00FA046D" w:rsidP="00742B26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志望理由書（任意様式(</w:t>
            </w:r>
            <w:r w:rsidR="009E0A9F" w:rsidRPr="002C6CE6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A4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用紙に記</w:t>
            </w:r>
            <w:r w:rsidR="0012672B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してください)）</w:t>
            </w:r>
          </w:p>
          <w:p w14:paraId="2D4F78E3" w14:textId="1646924F" w:rsidR="00FA046D" w:rsidRPr="002C6CE6" w:rsidRDefault="00FA046D" w:rsidP="00742B2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・大学３年次に在学中の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D6572" w14:textId="4BCA2815" w:rsidR="00FA046D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FA046D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9D1B" w14:textId="0411DE0C" w:rsidR="00FA046D" w:rsidRPr="002C6CE6" w:rsidRDefault="00A6403D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1AE8C3F4" w14:textId="77777777" w:rsidTr="00C623A0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1960" w14:textId="772FF6E4" w:rsidR="00FA046D" w:rsidRPr="002C6CE6" w:rsidRDefault="002F6376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9529" w14:textId="77777777" w:rsidR="00FA046D" w:rsidRPr="002C6CE6" w:rsidRDefault="00FA046D" w:rsidP="00424103">
            <w:pPr>
              <w:widowControl/>
              <w:spacing w:beforeLines="10" w:before="33"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52DB2B33" w14:textId="01C32EAB" w:rsidR="00FA046D" w:rsidRPr="002C6CE6" w:rsidRDefault="00FA046D" w:rsidP="0042410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・改姓</w:t>
            </w:r>
            <w:r w:rsidR="001C6B3E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等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により各証明書等の氏名が異なる</w:t>
            </w:r>
            <w:r w:rsidR="005F56B8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2DA0" w14:textId="675AABAA" w:rsidR="00FA046D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="00FA046D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34C1" w14:textId="5CF223F6" w:rsidR="00FA046D" w:rsidRPr="002C6CE6" w:rsidRDefault="00A6403D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C6CE6" w:rsidRPr="002C6CE6" w14:paraId="7FDAAFDC" w14:textId="77777777" w:rsidTr="00424103">
        <w:trPr>
          <w:trHeight w:val="19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7B85" w14:textId="02F892A6" w:rsidR="00912334" w:rsidRPr="002C6CE6" w:rsidRDefault="0006768F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81BF" w14:textId="3C2F1B54" w:rsidR="00912334" w:rsidRPr="002C6CE6" w:rsidRDefault="00FA046D" w:rsidP="00424103">
            <w:pPr>
              <w:widowControl/>
              <w:spacing w:afterLines="10" w:after="33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 w:rsidR="002813F3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等</w:t>
            </w:r>
            <w:r w:rsidR="000057B1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0057B1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＊国籍が日本国以外の方</w:t>
            </w:r>
          </w:p>
          <w:p w14:paraId="4FC9C862" w14:textId="4BDADF68" w:rsidR="00FA046D" w:rsidRPr="002C6CE6" w:rsidRDefault="00FA046D" w:rsidP="00424103">
            <w:pPr>
              <w:widowControl/>
              <w:spacing w:afterLines="10" w:after="33"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・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本国内在住の方</w:t>
            </w:r>
          </w:p>
          <w:p w14:paraId="18D23C40" w14:textId="62006978" w:rsidR="00A6403D" w:rsidRPr="002C6CE6" w:rsidRDefault="00A6403D" w:rsidP="00424103">
            <w:pPr>
              <w:widowControl/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住居地の市区長村長が交付する住民票(</w:t>
            </w:r>
            <w:r w:rsidR="008F78BF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国籍、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在留資格及び在留期間が明記されたもの)</w:t>
            </w:r>
            <w:r w:rsidR="002813F3"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、又は在留カードの写し(両面)</w:t>
            </w:r>
            <w:r w:rsidR="005F56B8" w:rsidRPr="002C6CE6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1"/>
              </w:rPr>
              <w:t xml:space="preserve"> </w:t>
            </w:r>
          </w:p>
          <w:p w14:paraId="23143485" w14:textId="26B97612" w:rsidR="00A6403D" w:rsidRPr="002C6CE6" w:rsidRDefault="00A6403D" w:rsidP="00424103">
            <w:pPr>
              <w:widowControl/>
              <w:spacing w:beforeLines="20" w:before="66" w:afterLines="10" w:after="33"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海外在住の方</w:t>
            </w:r>
          </w:p>
          <w:p w14:paraId="4A29CBFC" w14:textId="29628743" w:rsidR="00A6403D" w:rsidRPr="002C6CE6" w:rsidRDefault="00A6403D" w:rsidP="0042410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1"/>
              </w:rPr>
              <w:t>旅券の写し(顔写真が掲載されているページ)</w:t>
            </w:r>
            <w:r w:rsidR="005F56B8" w:rsidRPr="002C6CE6"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70C4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F077" w14:textId="77777777" w:rsidR="00912334" w:rsidRPr="002C6CE6" w:rsidRDefault="00912334" w:rsidP="00742B2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2C6CE6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9C24735" w14:textId="17464FEE" w:rsidR="00912334" w:rsidRPr="002C6CE6" w:rsidRDefault="000A1388" w:rsidP="00742B26">
      <w:pPr>
        <w:spacing w:beforeLines="50" w:before="165"/>
        <w:rPr>
          <w:rFonts w:ascii="HG丸ｺﾞｼｯｸM-PRO" w:eastAsia="HG丸ｺﾞｼｯｸM-PRO" w:hAnsi="HG丸ｺﾞｼｯｸM-PRO"/>
          <w:szCs w:val="21"/>
        </w:rPr>
      </w:pPr>
      <w:r w:rsidRPr="002C6CE6">
        <w:rPr>
          <w:rFonts w:ascii="HG丸ｺﾞｼｯｸM-PRO" w:eastAsia="HG丸ｺﾞｼｯｸM-PRO" w:hAnsi="HG丸ｺﾞｼｯｸM-PRO" w:hint="eastAsia"/>
          <w:szCs w:val="21"/>
        </w:rPr>
        <w:t>注：</w:t>
      </w:r>
      <w:r w:rsidR="00C82E50" w:rsidRPr="002C6CE6">
        <w:rPr>
          <w:rFonts w:ascii="HG丸ｺﾞｼｯｸM-PRO" w:eastAsia="HG丸ｺﾞｼｯｸM-PRO" w:hAnsi="HG丸ｺﾞｼｯｸM-PRO" w:hint="eastAsia"/>
          <w:szCs w:val="21"/>
        </w:rPr>
        <w:t>※欄は</w:t>
      </w:r>
      <w:r w:rsidR="00A45026" w:rsidRPr="002C6CE6">
        <w:rPr>
          <w:rFonts w:ascii="HG丸ｺﾞｼｯｸM-PRO" w:eastAsia="HG丸ｺﾞｼｯｸM-PRO" w:hAnsi="HG丸ｺﾞｼｯｸM-PRO" w:hint="eastAsia"/>
          <w:szCs w:val="21"/>
        </w:rPr>
        <w:t>記入しないでください</w:t>
      </w:r>
      <w:r w:rsidR="00C82E50" w:rsidRPr="002C6CE6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912334" w:rsidRPr="002C6CE6" w:rsidSect="002F6376">
      <w:headerReference w:type="default" r:id="rId8"/>
      <w:pgSz w:w="11906" w:h="16838" w:code="9"/>
      <w:pgMar w:top="1134" w:right="1134" w:bottom="851" w:left="1134" w:header="340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5975" w14:textId="77777777" w:rsidR="00C7121C" w:rsidRDefault="00C7121C">
      <w:r>
        <w:separator/>
      </w:r>
    </w:p>
  </w:endnote>
  <w:endnote w:type="continuationSeparator" w:id="0">
    <w:p w14:paraId="7AD084F8" w14:textId="77777777" w:rsidR="00C7121C" w:rsidRDefault="00C7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4346" w14:textId="77777777" w:rsidR="00C7121C" w:rsidRDefault="00C7121C">
      <w:r>
        <w:separator/>
      </w:r>
    </w:p>
  </w:footnote>
  <w:footnote w:type="continuationSeparator" w:id="0">
    <w:p w14:paraId="6E4DE399" w14:textId="77777777" w:rsidR="00C7121C" w:rsidRDefault="00C7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A9CE" w14:textId="1A2CA452" w:rsidR="00464EFD" w:rsidRPr="000E4AB5" w:rsidRDefault="00C04439" w:rsidP="00C22F6D">
    <w:pPr>
      <w:pStyle w:val="a4"/>
      <w:rPr>
        <w:rFonts w:ascii="Yu Gothic" w:eastAsia="Yu Gothic" w:hAnsi="Yu Gothic"/>
        <w:sz w:val="16"/>
        <w:szCs w:val="16"/>
      </w:rPr>
    </w:pPr>
    <w:r w:rsidRPr="000E4AB5">
      <w:rPr>
        <w:rFonts w:ascii="Yu Gothic" w:eastAsia="Yu Gothic" w:hAnsi="Yu Gothic" w:hint="eastAsia"/>
        <w:sz w:val="18"/>
        <w:szCs w:val="18"/>
      </w:rPr>
      <w:t>修士</w:t>
    </w:r>
    <w:r w:rsidR="001020C6" w:rsidRPr="000E4AB5">
      <w:rPr>
        <w:rFonts w:ascii="Yu Gothic" w:eastAsia="Yu Gothic" w:hAnsi="Yu Gothic" w:hint="eastAsia"/>
        <w:sz w:val="18"/>
        <w:szCs w:val="18"/>
      </w:rPr>
      <w:t>課程</w:t>
    </w:r>
    <w:r w:rsidRPr="000E4AB5">
      <w:rPr>
        <w:rFonts w:ascii="Yu Gothic" w:eastAsia="Yu Gothic" w:hAnsi="Yu Gothic" w:hint="eastAsia"/>
        <w:sz w:val="18"/>
        <w:szCs w:val="18"/>
      </w:rPr>
      <w:t>生命医科学専攻</w:t>
    </w:r>
  </w:p>
  <w:p w14:paraId="3DA89370" w14:textId="78B5B8F1" w:rsidR="00C04439" w:rsidRPr="000E4AB5" w:rsidRDefault="00C04439" w:rsidP="00C22F6D">
    <w:pPr>
      <w:pStyle w:val="a4"/>
      <w:rPr>
        <w:rFonts w:ascii="Yu Gothic" w:eastAsia="Yu Gothic" w:hAnsi="Yu Gothic"/>
        <w:sz w:val="20"/>
        <w:szCs w:val="16"/>
      </w:rPr>
    </w:pPr>
    <w:r w:rsidRPr="000E4AB5">
      <w:rPr>
        <w:rFonts w:ascii="Yu Gothic" w:eastAsia="Yu Gothic" w:hAnsi="Yu Gothic" w:hint="eastAsia"/>
        <w:sz w:val="20"/>
        <w:szCs w:val="16"/>
      </w:rPr>
      <w:t>様式</w:t>
    </w:r>
    <w:r w:rsidR="000E4AB5">
      <w:rPr>
        <w:rFonts w:ascii="Yu Gothic" w:eastAsia="Yu Gothic" w:hAnsi="Yu Gothic" w:hint="eastAsia"/>
        <w:sz w:val="20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423182">
    <w:abstractNumId w:val="3"/>
  </w:num>
  <w:num w:numId="2" w16cid:durableId="1165851945">
    <w:abstractNumId w:val="5"/>
  </w:num>
  <w:num w:numId="3" w16cid:durableId="1462067563">
    <w:abstractNumId w:val="0"/>
  </w:num>
  <w:num w:numId="4" w16cid:durableId="288169440">
    <w:abstractNumId w:val="1"/>
  </w:num>
  <w:num w:numId="5" w16cid:durableId="511532407">
    <w:abstractNumId w:val="2"/>
  </w:num>
  <w:num w:numId="6" w16cid:durableId="1275331566">
    <w:abstractNumId w:val="4"/>
  </w:num>
  <w:num w:numId="7" w16cid:durableId="1671323370">
    <w:abstractNumId w:val="6"/>
  </w:num>
  <w:num w:numId="8" w16cid:durableId="71219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1BDA"/>
    <w:rsid w:val="000057B1"/>
    <w:rsid w:val="0000788E"/>
    <w:rsid w:val="000141A5"/>
    <w:rsid w:val="000369E4"/>
    <w:rsid w:val="0006697C"/>
    <w:rsid w:val="0006768F"/>
    <w:rsid w:val="000861AF"/>
    <w:rsid w:val="0009022B"/>
    <w:rsid w:val="000A1388"/>
    <w:rsid w:val="000A3748"/>
    <w:rsid w:val="000A5360"/>
    <w:rsid w:val="000B5EF3"/>
    <w:rsid w:val="000E4AB5"/>
    <w:rsid w:val="001020C6"/>
    <w:rsid w:val="001212AC"/>
    <w:rsid w:val="0012672B"/>
    <w:rsid w:val="00132ECB"/>
    <w:rsid w:val="00133671"/>
    <w:rsid w:val="0017133E"/>
    <w:rsid w:val="001758CD"/>
    <w:rsid w:val="00186200"/>
    <w:rsid w:val="001876D8"/>
    <w:rsid w:val="001B4D7C"/>
    <w:rsid w:val="001C02DF"/>
    <w:rsid w:val="001C33EC"/>
    <w:rsid w:val="001C6B3E"/>
    <w:rsid w:val="001C76AA"/>
    <w:rsid w:val="001D040C"/>
    <w:rsid w:val="001D5176"/>
    <w:rsid w:val="001D5FF8"/>
    <w:rsid w:val="00210563"/>
    <w:rsid w:val="00220724"/>
    <w:rsid w:val="00247B30"/>
    <w:rsid w:val="002754DF"/>
    <w:rsid w:val="002813F3"/>
    <w:rsid w:val="00293AFF"/>
    <w:rsid w:val="002A3126"/>
    <w:rsid w:val="002A5625"/>
    <w:rsid w:val="002B3AF1"/>
    <w:rsid w:val="002C6CE6"/>
    <w:rsid w:val="002F6376"/>
    <w:rsid w:val="00313CA8"/>
    <w:rsid w:val="00331F0C"/>
    <w:rsid w:val="003A0DAA"/>
    <w:rsid w:val="003B0B88"/>
    <w:rsid w:val="003C4B4D"/>
    <w:rsid w:val="003D1DA2"/>
    <w:rsid w:val="003D489E"/>
    <w:rsid w:val="003E4415"/>
    <w:rsid w:val="003F14C0"/>
    <w:rsid w:val="00400713"/>
    <w:rsid w:val="004171C1"/>
    <w:rsid w:val="004235E9"/>
    <w:rsid w:val="00424103"/>
    <w:rsid w:val="004516C1"/>
    <w:rsid w:val="00464EFD"/>
    <w:rsid w:val="004E00ED"/>
    <w:rsid w:val="004E2726"/>
    <w:rsid w:val="004F1E5B"/>
    <w:rsid w:val="00524F88"/>
    <w:rsid w:val="0053271B"/>
    <w:rsid w:val="00537E15"/>
    <w:rsid w:val="00544136"/>
    <w:rsid w:val="00556096"/>
    <w:rsid w:val="005567B3"/>
    <w:rsid w:val="00567D5A"/>
    <w:rsid w:val="00571F90"/>
    <w:rsid w:val="00574E0D"/>
    <w:rsid w:val="00585C3A"/>
    <w:rsid w:val="005A0C44"/>
    <w:rsid w:val="005C3439"/>
    <w:rsid w:val="005F495D"/>
    <w:rsid w:val="005F56B8"/>
    <w:rsid w:val="006075F2"/>
    <w:rsid w:val="00613027"/>
    <w:rsid w:val="0063233A"/>
    <w:rsid w:val="00647E3E"/>
    <w:rsid w:val="006757A6"/>
    <w:rsid w:val="006830E3"/>
    <w:rsid w:val="006E6D12"/>
    <w:rsid w:val="006F1245"/>
    <w:rsid w:val="00736CDA"/>
    <w:rsid w:val="00741663"/>
    <w:rsid w:val="00742B26"/>
    <w:rsid w:val="007449A3"/>
    <w:rsid w:val="00757E11"/>
    <w:rsid w:val="007654D1"/>
    <w:rsid w:val="007A57AE"/>
    <w:rsid w:val="007A63E9"/>
    <w:rsid w:val="007A69AA"/>
    <w:rsid w:val="007B2F82"/>
    <w:rsid w:val="007B4C14"/>
    <w:rsid w:val="008113E0"/>
    <w:rsid w:val="00857A1D"/>
    <w:rsid w:val="008636FF"/>
    <w:rsid w:val="00873661"/>
    <w:rsid w:val="008F78BF"/>
    <w:rsid w:val="009030D7"/>
    <w:rsid w:val="00905CA5"/>
    <w:rsid w:val="00912334"/>
    <w:rsid w:val="00921706"/>
    <w:rsid w:val="00921D61"/>
    <w:rsid w:val="00940836"/>
    <w:rsid w:val="009740A2"/>
    <w:rsid w:val="009A57EB"/>
    <w:rsid w:val="009B7AF2"/>
    <w:rsid w:val="009D0ABD"/>
    <w:rsid w:val="009D3843"/>
    <w:rsid w:val="009D4E69"/>
    <w:rsid w:val="009E0A9F"/>
    <w:rsid w:val="00A034F1"/>
    <w:rsid w:val="00A216B8"/>
    <w:rsid w:val="00A321DC"/>
    <w:rsid w:val="00A45026"/>
    <w:rsid w:val="00A47ECF"/>
    <w:rsid w:val="00A616C1"/>
    <w:rsid w:val="00A6403D"/>
    <w:rsid w:val="00A66177"/>
    <w:rsid w:val="00A76FA7"/>
    <w:rsid w:val="00A81F95"/>
    <w:rsid w:val="00A856CE"/>
    <w:rsid w:val="00A92884"/>
    <w:rsid w:val="00A962C0"/>
    <w:rsid w:val="00A9755A"/>
    <w:rsid w:val="00AB2461"/>
    <w:rsid w:val="00AD1E73"/>
    <w:rsid w:val="00AD3A80"/>
    <w:rsid w:val="00AD58F4"/>
    <w:rsid w:val="00B5156E"/>
    <w:rsid w:val="00B53165"/>
    <w:rsid w:val="00B6571C"/>
    <w:rsid w:val="00BC4AF1"/>
    <w:rsid w:val="00BD5BF0"/>
    <w:rsid w:val="00BE2ED5"/>
    <w:rsid w:val="00BE3235"/>
    <w:rsid w:val="00C04439"/>
    <w:rsid w:val="00C1102B"/>
    <w:rsid w:val="00C17410"/>
    <w:rsid w:val="00C21FF3"/>
    <w:rsid w:val="00C22F6D"/>
    <w:rsid w:val="00C4501A"/>
    <w:rsid w:val="00C6108F"/>
    <w:rsid w:val="00C623A0"/>
    <w:rsid w:val="00C7121C"/>
    <w:rsid w:val="00C82E50"/>
    <w:rsid w:val="00CA2275"/>
    <w:rsid w:val="00CA611C"/>
    <w:rsid w:val="00CC00B3"/>
    <w:rsid w:val="00CD78EC"/>
    <w:rsid w:val="00D16CD0"/>
    <w:rsid w:val="00D24586"/>
    <w:rsid w:val="00D31F0F"/>
    <w:rsid w:val="00D429B6"/>
    <w:rsid w:val="00D60564"/>
    <w:rsid w:val="00D62155"/>
    <w:rsid w:val="00D81AA2"/>
    <w:rsid w:val="00D90FBA"/>
    <w:rsid w:val="00DB3BDF"/>
    <w:rsid w:val="00DD7C5F"/>
    <w:rsid w:val="00DE57AA"/>
    <w:rsid w:val="00E05355"/>
    <w:rsid w:val="00E1051B"/>
    <w:rsid w:val="00E23527"/>
    <w:rsid w:val="00E264A4"/>
    <w:rsid w:val="00E657BC"/>
    <w:rsid w:val="00EA48E5"/>
    <w:rsid w:val="00EA52D3"/>
    <w:rsid w:val="00EC25B3"/>
    <w:rsid w:val="00EF0EDA"/>
    <w:rsid w:val="00F220C7"/>
    <w:rsid w:val="00F501D1"/>
    <w:rsid w:val="00F8112E"/>
    <w:rsid w:val="00F838B8"/>
    <w:rsid w:val="00F86E63"/>
    <w:rsid w:val="00FA046D"/>
    <w:rsid w:val="00FA6643"/>
    <w:rsid w:val="00FA69BB"/>
    <w:rsid w:val="00FB2F68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47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1F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1F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186200"/>
    <w:rPr>
      <w:sz w:val="18"/>
      <w:szCs w:val="18"/>
    </w:rPr>
  </w:style>
  <w:style w:type="paragraph" w:styleId="aa">
    <w:name w:val="annotation text"/>
    <w:basedOn w:val="a"/>
    <w:link w:val="ab"/>
    <w:rsid w:val="00186200"/>
    <w:pPr>
      <w:jc w:val="left"/>
    </w:pPr>
  </w:style>
  <w:style w:type="character" w:customStyle="1" w:styleId="ab">
    <w:name w:val="コメント文字列 (文字)"/>
    <w:basedOn w:val="a0"/>
    <w:link w:val="aa"/>
    <w:rsid w:val="0018620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6200"/>
    <w:rPr>
      <w:b/>
      <w:bCs/>
    </w:rPr>
  </w:style>
  <w:style w:type="character" w:customStyle="1" w:styleId="ad">
    <w:name w:val="コメント内容 (文字)"/>
    <w:basedOn w:val="ab"/>
    <w:link w:val="ac"/>
    <w:rsid w:val="0018620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928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4A75-99B6-47F7-B015-08A57B77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2:43:00Z</dcterms:created>
  <dcterms:modified xsi:type="dcterms:W3CDTF">2026-05-15T02:43:00Z</dcterms:modified>
</cp:coreProperties>
</file>